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bookmarkStart w:id="0" w:name="_GoBack"/>
      <w:r>
        <w:t>Readme for</w:t>
      </w:r>
      <w:r w:rsidR="00211C77">
        <w:t xml:space="preserve"> </w:t>
      </w:r>
      <w:r w:rsidR="0051374C">
        <w:t xml:space="preserve">Textbased </w:t>
      </w:r>
      <w:r w:rsidR="00211C77">
        <w:t xml:space="preserve">Command and Control </w:t>
      </w:r>
      <w:r w:rsidR="0051374C">
        <w:t xml:space="preserve">using </w:t>
      </w:r>
      <w:r w:rsidR="0051374C">
        <w:t>S</w:t>
      </w:r>
      <w:r w:rsidR="0051374C">
        <w:t xml:space="preserve">ocket </w:t>
      </w:r>
      <w:r w:rsidR="00211C77">
        <w:t xml:space="preserve">of </w:t>
      </w:r>
      <w:r>
        <w:t xml:space="preserve"> </w:t>
      </w:r>
      <w:r w:rsidR="0051374C">
        <w:t xml:space="preserve">a </w:t>
      </w:r>
      <w:r w:rsidR="00211C77">
        <w:t>ROS</w:t>
      </w:r>
      <w:r w:rsidR="00211C77">
        <w:t xml:space="preserve"> RVIZ Visualization </w:t>
      </w:r>
      <w:r w:rsidR="0051374C">
        <w:t>of a 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DE116B">
        <w:rPr>
          <w:noProof/>
        </w:rPr>
        <w:t>11/17/2016 5:13:00 PM</w:t>
      </w:r>
      <w:r>
        <w:fldChar w:fldCharType="end"/>
      </w:r>
    </w:p>
    <w:p w:rsidR="004338F7" w:rsidRDefault="00DE116B" w:rsidP="004338F7">
      <w:pPr>
        <w:pStyle w:val="Footer"/>
        <w:rPr>
          <w:noProof/>
        </w:rPr>
      </w:pPr>
      <w:r>
        <w:fldChar w:fldCharType="begin"/>
      </w:r>
      <w:r>
        <w:instrText xml:space="preserve"> FILENAME   \* MERGEFORMAT </w:instrText>
      </w:r>
      <w:r>
        <w:fldChar w:fldCharType="separate"/>
      </w:r>
      <w:r w:rsidR="0051374C">
        <w:rPr>
          <w:noProof/>
        </w:rPr>
        <w:t>MotomanRvizReadme.docx</w:t>
      </w:r>
      <w:r>
        <w:rPr>
          <w:noProof/>
        </w:rPr>
        <w:fldChar w:fldCharType="end"/>
      </w:r>
    </w:p>
    <w:p w:rsidR="0051374C" w:rsidRDefault="0051374C"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package </w:t>
      </w:r>
      <w:r w:rsidR="00BF6FDB">
        <w:t xml:space="preserve">for </w:t>
      </w:r>
      <w:r w:rsidR="007C0257">
        <w:t xml:space="preserve"> </w:t>
      </w:r>
      <w:r w:rsidR="00893D9C">
        <w:t>interfacing to a  ROS RVIZ visualation of a Motoman</w:t>
      </w:r>
      <w:r>
        <w:t>.</w:t>
      </w:r>
    </w:p>
    <w:p w:rsidR="00A7352C" w:rsidRDefault="002B2745" w:rsidP="004338F7">
      <w:r>
        <w:t>This implementation provides a simul</w:t>
      </w:r>
      <w:r w:rsidR="00893D9C">
        <w:t xml:space="preserve">ation that is displayed in RVIZ. </w:t>
      </w:r>
      <w:r>
        <w:t xml:space="preserve">It use the </w:t>
      </w:r>
      <w:r w:rsidRPr="002B2745">
        <w:t>Unified Robot Description Format (</w:t>
      </w:r>
      <w:r>
        <w:t>URDF)</w:t>
      </w:r>
      <w:r w:rsidR="00893D9C">
        <w:t xml:space="preserve"> to provide the ROS parameter "robot_description" used by RVIZ to draw and control the robot</w:t>
      </w:r>
      <w:r w:rsidR="00D143BA">
        <w:t>.</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AA1CF6" w:rsidP="00AA1CF6">
      <w:pPr>
        <w:keepNext/>
        <w:jc w:val="center"/>
      </w:pPr>
    </w:p>
    <w:p w:rsidR="00575962" w:rsidRDefault="00AA1CF6" w:rsidP="00AA1CF6">
      <w:pPr>
        <w:pStyle w:val="Caption"/>
        <w:jc w:val="center"/>
      </w:pPr>
      <w:r>
        <w:t xml:space="preserve">Figure </w:t>
      </w:r>
      <w:r w:rsidR="00DE116B">
        <w:fldChar w:fldCharType="begin"/>
      </w:r>
      <w:r w:rsidR="00DE116B">
        <w:instrText xml:space="preserve"> SEQ Figure</w:instrText>
      </w:r>
      <w:r w:rsidR="00DE116B">
        <w:instrText xml:space="preserve"> \* ARABIC </w:instrText>
      </w:r>
      <w:r w:rsidR="00DE116B">
        <w:fldChar w:fldCharType="separate"/>
      </w:r>
      <w:r w:rsidR="00A8522A">
        <w:rPr>
          <w:noProof/>
        </w:rPr>
        <w:t>1</w:t>
      </w:r>
      <w:r w:rsidR="00DE116B">
        <w:rPr>
          <w:noProof/>
        </w:rPr>
        <w:fldChar w:fldCharType="end"/>
      </w:r>
      <w:r>
        <w:t xml:space="preserve"> Animated gif of Motoman sorting gears</w:t>
      </w:r>
    </w:p>
    <w:p w:rsidR="00EF09CE" w:rsidRDefault="00EF09CE" w:rsidP="004338F7">
      <w:r>
        <w:t>The version information for the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211C77" w:rsidRDefault="00211C77" w:rsidP="00CF5852">
      <w:pPr>
        <w:pStyle w:val="Heading1"/>
      </w:pPr>
    </w:p>
    <w:p w:rsidR="00CF2323" w:rsidRDefault="00CF2323" w:rsidP="00CF5852">
      <w:pPr>
        <w:pStyle w:val="Heading1"/>
      </w:pPr>
      <w:r>
        <w:t>Software Architecture</w:t>
      </w:r>
    </w:p>
    <w:p w:rsidR="0051374C" w:rsidRDefault="0081104A" w:rsidP="0051374C">
      <w:r>
        <w:t>The ROS software is minimalistic as possib</w:t>
      </w:r>
      <w:r w:rsidR="00D4106C">
        <w:t xml:space="preserve">le. You will need ROS, RVIZ, joint_state_publisher, and robot_transform packages installed, but these are part of the main distribution so this should not be an issue. </w:t>
      </w:r>
    </w:p>
    <w:p w:rsidR="00D4106C" w:rsidRDefault="00D4106C" w:rsidP="00D4106C">
      <w:r>
        <w:lastRenderedPageBreak/>
        <w:t xml:space="preserve">The </w:t>
      </w:r>
      <w:r>
        <w:t>cmdinterpreter package</w:t>
      </w:r>
      <w:r>
        <w:t xml:space="preserve"> advertise</w:t>
      </w:r>
      <w:r>
        <w:t>s</w:t>
      </w:r>
      <w:r>
        <w:t xml:space="preserve"> updates to the /nist_controller/robot/joint_states </w:t>
      </w:r>
      <w:r>
        <w:t xml:space="preserve">topic </w:t>
      </w:r>
      <w:r>
        <w:t>which is read by the joint_state_publisher package. This communication is enabled in the launch file by the following snippet:</w:t>
      </w:r>
    </w:p>
    <w:p w:rsidR="00D4106C" w:rsidRDefault="00D4106C" w:rsidP="00D4106C">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D4106C" w:rsidRDefault="00D4106C" w:rsidP="00D4106C">
      <w:pPr>
        <w:pStyle w:val="BoxedCode"/>
        <w:jc w:val="left"/>
      </w:pPr>
      <w:r>
        <w:t xml:space="preserve">    &lt;</w:t>
      </w:r>
      <w:r>
        <w:rPr>
          <w:color w:val="A31515"/>
        </w:rPr>
        <w:t>param</w:t>
      </w:r>
      <w:r>
        <w:t xml:space="preserve"> </w:t>
      </w:r>
      <w:r>
        <w:rPr>
          <w:color w:val="FF0000"/>
        </w:rPr>
        <w:t>name</w:t>
      </w:r>
      <w:r>
        <w:t xml:space="preserve">="/use_gui" </w:t>
      </w:r>
      <w:r>
        <w:rPr>
          <w:color w:val="FF0000"/>
        </w:rPr>
        <w:t>value</w:t>
      </w:r>
      <w:r>
        <w:t>="true"/&gt;</w:t>
      </w:r>
    </w:p>
    <w:p w:rsidR="00D4106C" w:rsidRDefault="00D4106C" w:rsidP="00D4106C">
      <w:pPr>
        <w:pStyle w:val="BoxedCode"/>
        <w:jc w:val="left"/>
      </w:pPr>
      <w:r>
        <w:t xml:space="preserve">    &lt;</w:t>
      </w:r>
      <w:r>
        <w:rPr>
          <w:color w:val="A31515"/>
        </w:rPr>
        <w:t>rosparam</w:t>
      </w:r>
      <w:r>
        <w:t xml:space="preserve"> </w:t>
      </w:r>
      <w:r>
        <w:rPr>
          <w:color w:val="FF0000"/>
        </w:rPr>
        <w:t>param</w:t>
      </w:r>
      <w:r>
        <w:t>="/source_list"&gt;[nist_controller/robot/joint_states]&lt;/</w:t>
      </w:r>
      <w:r>
        <w:rPr>
          <w:color w:val="A31515"/>
        </w:rPr>
        <w:t>rosparam</w:t>
      </w:r>
      <w:r>
        <w:t>&gt;</w:t>
      </w:r>
    </w:p>
    <w:p w:rsidR="00D4106C" w:rsidRDefault="00D4106C" w:rsidP="00D4106C">
      <w:pPr>
        <w:pStyle w:val="BoxedCode"/>
        <w:jc w:val="left"/>
      </w:pPr>
      <w:r>
        <w:t>&lt;/</w:t>
      </w:r>
      <w:r>
        <w:rPr>
          <w:color w:val="A31515"/>
        </w:rPr>
        <w:t>node</w:t>
      </w:r>
      <w:r>
        <w:t>&gt;</w:t>
      </w:r>
    </w:p>
    <w:p w:rsidR="00D4106C" w:rsidRDefault="00D4106C" w:rsidP="0051374C"/>
    <w:p w:rsidR="005D7534" w:rsidRDefault="0081104A" w:rsidP="0051374C">
      <w:r w:rsidRPr="0081104A">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2829C3" w:rsidRDefault="002829C3" w:rsidP="002829C3">
      <w:r>
        <w:t>In</w:t>
      </w:r>
      <w:r>
        <w:t xml:space="preserve"> roslaunch, a robot description</w:t>
      </w:r>
      <w:r>
        <w:t xml:space="preserve"> for the motoman sia20d is loaded and used by RVIZ</w:t>
      </w:r>
      <w:r>
        <w:t>.</w:t>
      </w:r>
    </w:p>
    <w:p w:rsidR="002829C3" w:rsidRDefault="002829C3" w:rsidP="002829C3">
      <w:pPr>
        <w:pStyle w:val="BoxedCode"/>
      </w:pPr>
      <w:r>
        <w:t xml:space="preserve">&lt;param name="robot_description" command="$(find xacro)/xacro.py $(find </w:t>
      </w:r>
      <w:r w:rsidRPr="002829C3">
        <w:t>motoman_sia20d_support</w:t>
      </w:r>
      <w:r>
        <w:t>)/urdf/</w:t>
      </w:r>
      <w:r w:rsidRPr="002829C3">
        <w:t xml:space="preserve"> </w:t>
      </w:r>
      <w:r>
        <w:t>motoman_sia20d</w:t>
      </w:r>
      <w:r>
        <w:t>.xacro" /&gt;</w:t>
      </w:r>
    </w:p>
    <w:p w:rsidR="002829C3" w:rsidRDefault="002829C3" w:rsidP="002829C3">
      <w:pPr>
        <w:pStyle w:val="BoxedCode"/>
      </w:pPr>
    </w:p>
    <w:p w:rsidR="002829C3" w:rsidRDefault="002829C3" w:rsidP="002829C3">
      <w:pPr>
        <w:pStyle w:val="BoxedCode"/>
      </w:pPr>
      <w:r>
        <w:t>&lt;node name="rviz" pkg="rviz" type="rviz"&gt;</w:t>
      </w:r>
    </w:p>
    <w:p w:rsidR="002829C3" w:rsidRDefault="002829C3" w:rsidP="0051374C"/>
    <w:p w:rsidR="005D7534" w:rsidRDefault="005D7534" w:rsidP="00CF5852">
      <w:pPr>
        <w:pStyle w:val="Heading1"/>
      </w:pPr>
      <w:r>
        <w:t>Installation</w:t>
      </w:r>
    </w:p>
    <w:p w:rsidR="0051374C" w:rsidRDefault="0051374C" w:rsidP="0051374C">
      <w:r>
        <w:t>The Motoman</w:t>
      </w:r>
      <w:r w:rsidR="003B6FF7">
        <w:t xml:space="preserve"> Command and Control Visualization assumes ROS indigo has been installed on your platform. It should work under Jade or Kinetic versions of ROS but has not been tested. There is not much source, and you will have to compile, so </w:t>
      </w:r>
    </w:p>
    <w:p w:rsidR="0051374C" w:rsidRDefault="0051374C" w:rsidP="0051374C">
      <w:pPr>
        <w:pStyle w:val="Heading2"/>
      </w:pPr>
      <w:r>
        <w:t>Download &amp; Build from 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 build your workspace:</w:t>
      </w:r>
    </w:p>
    <w:p w:rsidR="0051374C" w:rsidRDefault="004D0B99" w:rsidP="0051374C">
      <w:pPr>
        <w:pStyle w:val="BoxedCode"/>
        <w:rPr>
          <w:rStyle w:val="o"/>
          <w:rFonts w:ascii="Consolas" w:hAnsi="Consolas" w:cs="Consolas"/>
          <w:color w:val="666666"/>
          <w:spacing w:val="4"/>
        </w:rPr>
      </w:pPr>
      <w:r>
        <w:t xml:space="preserve">&gt; </w:t>
      </w:r>
      <w:r w:rsidR="0051374C">
        <w:t xml:space="preserve">mkdir -p </w:t>
      </w:r>
      <w:r w:rsidR="003B6FF7">
        <w:t>motoman_ws</w:t>
      </w:r>
      <w:r w:rsidR="0051374C">
        <w:t xml:space="preserve">/src </w:t>
      </w:r>
    </w:p>
    <w:p w:rsidR="0051374C" w:rsidRDefault="004D0B99" w:rsidP="0051374C">
      <w:pPr>
        <w:pStyle w:val="BoxedCode"/>
      </w:pPr>
      <w:r>
        <w:t xml:space="preserve">&gt; </w:t>
      </w:r>
      <w:r w:rsidR="0051374C">
        <w:rPr>
          <w:rStyle w:val="nb"/>
          <w:rFonts w:ascii="Consolas" w:hAnsi="Consolas" w:cs="Consolas"/>
          <w:color w:val="007020"/>
          <w:spacing w:val="4"/>
        </w:rPr>
        <w:t>cd</w:t>
      </w:r>
      <w:r w:rsidR="0051374C">
        <w:t xml:space="preserve"> </w:t>
      </w:r>
      <w:r w:rsidR="003B6FF7">
        <w:t>motoman_ws/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 clone the motoman visualizaton code from the github repository.</w:t>
      </w:r>
    </w:p>
    <w:p w:rsidR="004D0B99" w:rsidRDefault="004D0B99" w:rsidP="0051374C">
      <w:pPr>
        <w:pStyle w:val="BoxedCode"/>
      </w:pPr>
      <w:r>
        <w:lastRenderedPageBreak/>
        <w:t># clones motoman rvi packages into the src dirctory</w:t>
      </w:r>
    </w:p>
    <w:p w:rsidR="0051374C" w:rsidRDefault="004D0B99" w:rsidP="0051374C">
      <w:pPr>
        <w:pStyle w:val="BoxedCode"/>
      </w:pPr>
      <w:r>
        <w:t xml:space="preserve">&gt; </w:t>
      </w:r>
      <w:r w:rsidR="0051374C" w:rsidRPr="0051374C">
        <w:t xml:space="preserve">git clone </w:t>
      </w:r>
      <w:hyperlink r:id="rId9" w:history="1">
        <w:r w:rsidR="003B6FF7" w:rsidRPr="0027365D">
          <w:rPr>
            <w:rStyle w:val="Hyperlink"/>
          </w:rPr>
          <w:t>https://github.com/usnistgov/motoman_rviz.git</w:t>
        </w:r>
      </w:hyperlink>
    </w:p>
    <w:p w:rsidR="004D0B99" w:rsidRDefault="004D0B99" w:rsidP="0051374C">
      <w:pPr>
        <w:pStyle w:val="BoxedCode"/>
      </w:pPr>
      <w:r>
        <w:t># commands are initiated from the home ws directory</w:t>
      </w:r>
    </w:p>
    <w:p w:rsidR="003B6FF7" w:rsidRPr="0051374C" w:rsidRDefault="004D0B99" w:rsidP="0051374C">
      <w:pPr>
        <w:pStyle w:val="BoxedCode"/>
      </w:pPr>
      <w:r>
        <w:t xml:space="preserve">&gt; </w:t>
      </w:r>
      <w:r w:rsidR="003B6FF7">
        <w:t>cd ..</w:t>
      </w:r>
    </w:p>
    <w:p w:rsidR="0051374C" w:rsidRPr="0051374C" w:rsidRDefault="0051374C" w:rsidP="0051374C">
      <w:pPr>
        <w:pStyle w:val="BoxedCode"/>
      </w:pPr>
      <w:r w:rsidRPr="0051374C">
        <w:t xml:space="preserve"># </w:t>
      </w:r>
      <w:r w:rsidR="003B6FF7" w:rsidRPr="0051374C">
        <w:t>build</w:t>
      </w:r>
      <w:r w:rsidR="003B6FF7">
        <w:t xml:space="preserve"> where </w:t>
      </w:r>
      <w:r w:rsidR="003B6FF7" w:rsidRPr="003B6FF7">
        <w:t>catkin is a set of CMake macros that simplify build and maintenance</w:t>
      </w:r>
    </w:p>
    <w:p w:rsidR="003B6FF7" w:rsidRDefault="004D0B99" w:rsidP="0051374C">
      <w:pPr>
        <w:pStyle w:val="BoxedCode"/>
      </w:pPr>
      <w:r>
        <w:t xml:space="preserve">&gt; </w:t>
      </w:r>
      <w:r w:rsidR="003B6FF7" w:rsidRPr="003B6FF7">
        <w:t xml:space="preserve">catkin build -DCMAKE_BUILD_TYPE=Debug </w:t>
      </w:r>
    </w:p>
    <w:p w:rsidR="0051374C" w:rsidRPr="0051374C" w:rsidRDefault="0051374C" w:rsidP="0051374C">
      <w:pPr>
        <w:pStyle w:val="BoxedCode"/>
      </w:pPr>
      <w:r w:rsidRPr="0051374C">
        <w:t xml:space="preserve"># </w:t>
      </w:r>
      <w:r w:rsidR="003B6FF7">
        <w:t>update path environment variable for ROS</w:t>
      </w:r>
    </w:p>
    <w:p w:rsidR="0051374C" w:rsidRPr="0051374C" w:rsidRDefault="004D0B99" w:rsidP="0051374C">
      <w:pPr>
        <w:pStyle w:val="BoxedCode"/>
      </w:pPr>
      <w:r>
        <w:t xml:space="preserve">&gt; </w:t>
      </w:r>
      <w:r>
        <w:t>source devel</w:t>
      </w:r>
      <w:r w:rsidR="0051374C" w:rsidRPr="0051374C">
        <w:t>/setup.sh</w:t>
      </w:r>
    </w:p>
    <w:p w:rsidR="005D7534" w:rsidRDefault="005D7534" w:rsidP="0051374C"/>
    <w:p w:rsidR="005D7534" w:rsidRDefault="005D7534" w:rsidP="00CF5852">
      <w:pPr>
        <w:pStyle w:val="Heading1"/>
      </w:pPr>
      <w:r>
        <w:t>Testing</w:t>
      </w:r>
    </w:p>
    <w:p w:rsidR="004D0B99" w:rsidRDefault="004D0B99" w:rsidP="0051374C">
      <w:r>
        <w:t>After compiling you will have 3 packages: cmdinterpreter,</w:t>
      </w:r>
      <w:r w:rsidRPr="004D0B99">
        <w:t xml:space="preserve"> motoman_sia20d_support</w:t>
      </w:r>
      <w:r>
        <w:t xml:space="preserve">, and robotconfig. </w:t>
      </w:r>
    </w:p>
    <w:p w:rsidR="004D0B99" w:rsidRDefault="004D0B99" w:rsidP="004D0B99">
      <w:pPr>
        <w:pStyle w:val="ListParagraph"/>
        <w:numPr>
          <w:ilvl w:val="0"/>
          <w:numId w:val="15"/>
        </w:numPr>
      </w:pPr>
      <w:r w:rsidRPr="004D0B99">
        <w:t>motoman_sia20d_support</w:t>
      </w:r>
      <w:r>
        <w:t xml:space="preserve">  contains the urdf/xacro and robot description </w:t>
      </w:r>
    </w:p>
    <w:p w:rsidR="004D0B99" w:rsidRDefault="004D0B99" w:rsidP="004D0B99">
      <w:pPr>
        <w:pStyle w:val="ListParagraph"/>
        <w:numPr>
          <w:ilvl w:val="0"/>
          <w:numId w:val="15"/>
        </w:numPr>
      </w:pPr>
      <w:r>
        <w:t>robotconfig</w:t>
      </w:r>
      <w:r>
        <w:t xml:space="preserve"> configures the motoman xacro and has launch file</w:t>
      </w:r>
    </w:p>
    <w:p w:rsidR="004D0B99" w:rsidRDefault="004D0B99" w:rsidP="004D0B99">
      <w:pPr>
        <w:pStyle w:val="ListParagraph"/>
        <w:numPr>
          <w:ilvl w:val="0"/>
          <w:numId w:val="15"/>
        </w:numPr>
      </w:pPr>
      <w:r>
        <w:t>cmdinterpreter contains the ROS interface to the joint publisher, which reads commands on a socket and publishes the joints to a ROS topic.</w:t>
      </w:r>
    </w:p>
    <w:p w:rsidR="005D7534" w:rsidRDefault="003B6FF7" w:rsidP="0051374C">
      <w:r>
        <w:t xml:space="preserve">To run the motoman RVIZ command and control interfface, run he following roslaunch </w:t>
      </w:r>
    </w:p>
    <w:p w:rsidR="004D0B99" w:rsidRDefault="004D0B99" w:rsidP="00922077">
      <w:pPr>
        <w:pStyle w:val="BoxedCode"/>
      </w:pPr>
      <w:r>
        <w:t xml:space="preserve">&gt; </w:t>
      </w:r>
      <w:r>
        <w:t xml:space="preserve">cd </w:t>
      </w:r>
      <w:r>
        <w:t>motoman_ws</w:t>
      </w:r>
      <w:r>
        <w:t xml:space="preserve"> </w:t>
      </w:r>
    </w:p>
    <w:p w:rsidR="004D0B99" w:rsidRDefault="004D0B99" w:rsidP="00922077">
      <w:pPr>
        <w:pStyle w:val="BoxedCode"/>
      </w:pPr>
      <w:r>
        <w:t xml:space="preserve">&gt; </w:t>
      </w:r>
      <w:r>
        <w:t>sourc devel/setup.bash</w:t>
      </w:r>
    </w:p>
    <w:p w:rsidR="003B6FF7" w:rsidRDefault="004D0B99" w:rsidP="00922077">
      <w:pPr>
        <w:pStyle w:val="BoxedCode"/>
      </w:pPr>
      <w:r>
        <w:t xml:space="preserve">&gt; </w:t>
      </w:r>
      <w:r w:rsidR="003B6FF7">
        <w:t xml:space="preserve">roslaunch </w:t>
      </w:r>
      <w:r w:rsidR="003B6FF7">
        <w:t>cmdinterpreter</w:t>
      </w:r>
      <w:r w:rsidR="003B6FF7">
        <w:t xml:space="preserve"> </w:t>
      </w:r>
      <w:r w:rsidR="003B6FF7">
        <w:t>rviz</w:t>
      </w:r>
      <w:r w:rsidR="003B6FF7">
        <w:t>.launch</w:t>
      </w:r>
    </w:p>
    <w:p w:rsidR="003B6FF7" w:rsidRDefault="0072421E" w:rsidP="0051374C">
      <w:r>
        <w:t>You should see the following two screens: (1) the rviz motoman visualization; and (2) the joint_state_publisher</w:t>
      </w:r>
    </w:p>
    <w:p w:rsidR="0072421E" w:rsidRDefault="0072421E" w:rsidP="0051374C">
      <w:pPr>
        <w:rPr>
          <w:noProof/>
        </w:rPr>
      </w:pPr>
    </w:p>
    <w:p w:rsidR="0072421E" w:rsidRDefault="0072421E" w:rsidP="0072421E">
      <w:pPr>
        <w:keepNext/>
      </w:pPr>
      <w:r>
        <w:rPr>
          <w:noProof/>
        </w:rPr>
        <w:lastRenderedPageBreak/>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 xml:space="preserve">Figure </w:t>
      </w:r>
      <w:fldSimple w:instr=" SEQ Figure \* ARABIC ">
        <w:r w:rsidR="00A8522A">
          <w:rPr>
            <w:noProof/>
          </w:rPr>
          <w:t>2</w:t>
        </w:r>
      </w:fldSimple>
      <w:r>
        <w:t xml:space="preserve"> Motoman RVIZ Visualization</w:t>
      </w:r>
    </w:p>
    <w:p w:rsidR="00A8522A" w:rsidRDefault="00A8522A" w:rsidP="0051374C">
      <w:r>
        <w:t xml:space="preserve"> Now you can test the </w:t>
      </w:r>
      <w:r>
        <w:t>RVIZ</w:t>
      </w:r>
      <w:r>
        <w:t xml:space="preserve"> motoman command and control. Open a separate terminal and change to the motoman_ws directory and under it the python directory in the cmdinterpreter src package. </w:t>
      </w:r>
    </w:p>
    <w:p w:rsidR="00A8522A" w:rsidRDefault="00A8522A" w:rsidP="00A8522A">
      <w:pPr>
        <w:pStyle w:val="BoxedCode"/>
      </w:pPr>
      <w:r>
        <w:t>cd xxxx/</w:t>
      </w:r>
      <w:r>
        <w:t>motoman_ws/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 run the python application that will accepts text based command and control joint values for the motoma:</w:t>
      </w:r>
    </w:p>
    <w:p w:rsidR="00A8522A" w:rsidRDefault="00A8522A" w:rsidP="00A8522A">
      <w:pPr>
        <w:pStyle w:val="BoxedCode"/>
      </w:pPr>
      <w:r>
        <w:br/>
        <w:t xml:space="preserve">&gt; python socketcmdline.py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 should see the following sequence of socket information be displayed, as the python program is connecting vial socket 31000 to the cmdinterpreter ROS package:</w:t>
      </w:r>
    </w:p>
    <w:p w:rsidR="00A8522A" w:rsidRDefault="00A8522A" w:rsidP="00A8522A">
      <w:pPr>
        <w:pStyle w:val="BoxedCode"/>
        <w:jc w:val="left"/>
      </w:pPr>
      <w:r>
        <w:lastRenderedPageBreak/>
        <w:t>Socket Created</w:t>
      </w:r>
      <w:r>
        <w:br/>
        <w:t>Socket 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 can now run some test commands that should be displayed in the RVIZ motoman display.</w:t>
      </w:r>
      <w:r w:rsidR="00F83031">
        <w:rPr>
          <w:rFonts w:ascii="Calibri" w:eastAsia="Times New Roman" w:hAnsi="Calibri"/>
          <w:color w:val="000000"/>
        </w:rPr>
        <w:t xml:space="preserve"> Below are some sample commands with comments following the "#" pound sign:</w:t>
      </w:r>
    </w:p>
    <w:p w:rsidR="0051316D" w:rsidRDefault="00A8522A" w:rsidP="00F83031">
      <w:pPr>
        <w:pStyle w:val="BoxedCode"/>
        <w:jc w:val="left"/>
      </w:pPr>
      <w:r>
        <w:br/>
        <w:t>&gt; rand</w:t>
      </w:r>
      <w:r w:rsidR="00F83031">
        <w:tab/>
      </w:r>
      <w:r w:rsidR="00F83031">
        <w:tab/>
      </w:r>
      <w:r w:rsidR="00F83031">
        <w:tab/>
        <w:t># randonly move joints</w:t>
      </w:r>
      <w:r>
        <w:br/>
        <w:t>&gt; home</w:t>
      </w:r>
      <w:r w:rsidR="00F83031">
        <w:tab/>
      </w:r>
      <w:r w:rsidR="00F83031">
        <w:t xml:space="preserve"> </w:t>
      </w:r>
      <w:r w:rsidR="00F83031">
        <w:tab/>
      </w:r>
      <w:r w:rsidR="00F83031">
        <w:tab/>
      </w:r>
      <w:r w:rsidR="00F83031">
        <w:t xml:space="preserve"># </w:t>
      </w:r>
      <w:r w:rsidR="00F83031">
        <w:t>home joints, i.e.,</w:t>
      </w:r>
      <w:r w:rsidR="00F83031">
        <w:t xml:space="preserve"> move joints</w:t>
      </w:r>
      <w:r w:rsidR="00F83031">
        <w:t xml:space="preserve"> to all zero positions</w:t>
      </w:r>
      <w:r>
        <w:br/>
        <w:t>&gt; degrees</w:t>
      </w:r>
      <w:r w:rsidR="00F83031">
        <w:t xml:space="preserve">           # use degrees as input values, not radians</w:t>
      </w:r>
      <w:r>
        <w:br/>
        <w:t>&gt; j 45,45,45,45,45,45,45</w:t>
      </w:r>
      <w:r w:rsidR="00F83031">
        <w:t xml:space="preserve"> # </w:t>
      </w:r>
      <w:r w:rsidR="00F83031">
        <w:t xml:space="preserve">move </w:t>
      </w:r>
      <w:r w:rsidR="00F83031">
        <w:t xml:space="preserve">ALL </w:t>
      </w:r>
      <w:r w:rsidR="00F83031">
        <w:t>joints</w:t>
      </w:r>
      <w:r w:rsidR="00F83031">
        <w:t xml:space="preserve"> to all given</w:t>
      </w:r>
      <w:r w:rsidR="00F83031">
        <w:t xml:space="preserve"> positions</w:t>
      </w:r>
    </w:p>
    <w:p w:rsidR="00462EA9" w:rsidRDefault="0051316D" w:rsidP="00F83031">
      <w:pPr>
        <w:pStyle w:val="BoxedCode"/>
        <w:jc w:val="left"/>
      </w:pPr>
      <w:r>
        <w:t xml:space="preserve">                    # joints and j are identical commands</w:t>
      </w:r>
      <w:r>
        <w:br/>
        <w:t>&gt; sleep 10.0        # sleep 10.0 seconds (double to specify seconds)</w:t>
      </w:r>
      <w:r w:rsidR="00A8522A">
        <w:br/>
        <w:t>&gt; move 0 90</w:t>
      </w:r>
      <w:r w:rsidR="008C6F8F">
        <w:t xml:space="preserve">         # </w:t>
      </w:r>
      <w:r w:rsidR="008C6F8F">
        <w:t>move</w:t>
      </w:r>
      <w:r w:rsidR="008C6F8F">
        <w:t xml:space="preserve"> n,m p,q : move</w:t>
      </w:r>
      <w:r w:rsidR="008C6F8F">
        <w:t xml:space="preserve"> joints </w:t>
      </w:r>
      <w:r w:rsidR="008C6F8F">
        <w:t xml:space="preserve">n,m to </w:t>
      </w:r>
      <w:r w:rsidR="008C6F8F">
        <w:t xml:space="preserve"> positions</w:t>
      </w:r>
      <w:r w:rsidR="008C6F8F">
        <w:t xml:space="preserve"> p,q</w:t>
      </w:r>
      <w:r w:rsidR="00A8522A">
        <w:br/>
        <w:t>&gt; move 0 -90</w:t>
      </w:r>
      <w:r w:rsidR="008C6F8F">
        <w:t xml:space="preserve">        # 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 xml:space="preserve">There is not much error checking. So buyer beware. </w:t>
      </w:r>
      <w:r w:rsidR="00EE1835">
        <w:rPr>
          <w:rFonts w:ascii="Calibri" w:eastAsia="Times New Roman" w:hAnsi="Calibri"/>
          <w:color w:val="000000"/>
        </w:rPr>
        <w:t xml:space="preserve">There is also </w:t>
      </w:r>
      <w:r w:rsidR="0051316D">
        <w:rPr>
          <w:rFonts w:ascii="Calibri" w:eastAsia="Times New Roman" w:hAnsi="Calibri"/>
          <w:color w:val="000000"/>
        </w:rPr>
        <w:t xml:space="preserve">the ability to read and process a </w:t>
      </w:r>
      <w:r w:rsidR="00EE1835">
        <w:rPr>
          <w:rFonts w:ascii="Calibri" w:eastAsia="Times New Roman" w:hAnsi="Calibri"/>
          <w:color w:val="000000"/>
        </w:rPr>
        <w:t xml:space="preserve">test file </w:t>
      </w:r>
      <w:r w:rsidR="0051316D">
        <w:rPr>
          <w:rFonts w:ascii="Calibri" w:eastAsia="Times New Roman" w:hAnsi="Calibri"/>
          <w:color w:val="000000"/>
        </w:rPr>
        <w:t>of RVIZ motoman commands.</w:t>
      </w:r>
    </w:p>
    <w:p w:rsidR="00A8522A" w:rsidRDefault="00A8522A" w:rsidP="00F83031">
      <w:pPr>
        <w:pStyle w:val="BoxedCode"/>
        <w:jc w:val="left"/>
      </w:pPr>
      <w:r>
        <w:br/>
        <w:t>&gt; file motoman.txt</w:t>
      </w:r>
      <w:r>
        <w:br/>
        <w:t>subtokens ['sleep', '5']</w:t>
      </w:r>
      <w:r>
        <w:br/>
        <w:t>subtokens ['degree</w:t>
      </w:r>
      <w:r w:rsidR="0051316D">
        <w:t>s</w:t>
      </w:r>
      <w:r>
        <w:t>']</w:t>
      </w:r>
      <w:r>
        <w:br/>
        <w:t>subtokens ['home']</w:t>
      </w:r>
      <w:r>
        <w:br/>
        <w:t>subtokens ['rand']</w:t>
      </w:r>
      <w:r>
        <w:br/>
        <w:t>subtokens ['sleep', '5']</w:t>
      </w:r>
      <w:r>
        <w:br/>
        <w:t>subtokens ['move', '0', '90.0']</w:t>
      </w:r>
      <w:r>
        <w:br/>
        <w:t>subtokens ['sleep', '3']</w:t>
      </w:r>
      <w:r>
        <w:br/>
        <w:t>subtokens ['move', '0', '-90.0']</w:t>
      </w:r>
      <w:r>
        <w:br/>
        <w:t>subtokens ['sleep', '3']</w:t>
      </w:r>
      <w:r>
        <w:br/>
        <w:t>subtokens ['j', '45,45,45,45,45,45,45']</w:t>
      </w:r>
      <w:r>
        <w:br/>
        <w:t>subtokens ['sleep', '3']</w:t>
      </w:r>
      <w:r>
        <w:br/>
        <w:t>subtokens ['joints', '0,0,0,0,0,0,0']</w:t>
      </w:r>
      <w:r>
        <w:br/>
        <w:t>subtokens ['sleep', '3']</w:t>
      </w:r>
      <w:r>
        <w:br/>
        <w:t>subtokens ['move', '0,1', '90,90']</w:t>
      </w:r>
      <w:r>
        <w:br/>
        <w:t>subtokens ['sleep', '4.0']</w:t>
      </w:r>
      <w:r>
        <w:br/>
        <w:t>subtokens ['move', '0,1', '-90,-90']</w:t>
      </w:r>
      <w:r>
        <w:br/>
        <w:t>&gt;</w:t>
      </w:r>
    </w:p>
    <w:p w:rsidR="00A8522A" w:rsidRDefault="00462EA9" w:rsidP="00A8522A">
      <w:pPr>
        <w:rPr>
          <w:rFonts w:ascii="Calibri" w:eastAsia="Times New Roman" w:hAnsi="Calibri"/>
          <w:color w:val="000000"/>
        </w:rPr>
      </w:pPr>
      <w:r>
        <w:rPr>
          <w:rFonts w:ascii="Calibri" w:eastAsia="Times New Roman" w:hAnsi="Calibri"/>
          <w:color w:val="000000"/>
        </w:rPr>
        <w:t>If you want to quit the Python command line interface program hit ^C and the program will exit.</w:t>
      </w:r>
      <w:r w:rsidR="00F83031">
        <w:rPr>
          <w:rFonts w:ascii="Calibri" w:eastAsia="Times New Roman" w:hAnsi="Calibri"/>
          <w:color w:val="000000"/>
        </w:rPr>
        <w:t xml:space="preserve"> If you want to exit both the Python command line interface program and the RVIZ motoman visualization, enter the command  "quit".</w:t>
      </w:r>
    </w:p>
    <w:p w:rsidR="00A8522A" w:rsidRDefault="00A8522A" w:rsidP="0051374C"/>
    <w:p w:rsidR="00A8522A" w:rsidRDefault="00A8522A" w:rsidP="00A8522A">
      <w:pPr>
        <w:keepNext/>
        <w:jc w:val="center"/>
      </w:pPr>
      <w:r>
        <w:rPr>
          <w:noProof/>
        </w:rPr>
        <w:lastRenderedPageBreak/>
        <w:drawing>
          <wp:inline distT="0" distB="0" distL="0" distR="0" wp14:anchorId="00AD3736" wp14:editId="102BCFF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72421E" w:rsidRDefault="00A8522A" w:rsidP="00A8522A">
      <w:pPr>
        <w:pStyle w:val="Caption"/>
        <w:jc w:val="center"/>
      </w:pPr>
      <w:r>
        <w:t xml:space="preserve">Figure </w:t>
      </w:r>
      <w:fldSimple w:instr=" SEQ Figure \* ARABIC ">
        <w:r>
          <w:rPr>
            <w:noProof/>
          </w:rPr>
          <w:t>3</w:t>
        </w:r>
      </w:fldSimple>
      <w:r>
        <w:t xml:space="preserve"> joint_state_publisher ROS GUI</w:t>
      </w:r>
    </w:p>
    <w:p w:rsidR="0072421E" w:rsidRDefault="0072421E" w:rsidP="0051374C"/>
    <w:bookmarkEnd w:id="0"/>
    <w:p w:rsidR="0072421E" w:rsidRDefault="0072421E" w:rsidP="0051374C"/>
    <w:sectPr w:rsidR="00724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6FF7"/>
    <w:rsid w:val="003B76FB"/>
    <w:rsid w:val="003C1997"/>
    <w:rsid w:val="003D28CD"/>
    <w:rsid w:val="003E16BF"/>
    <w:rsid w:val="003F5C9C"/>
    <w:rsid w:val="00401EBA"/>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5962"/>
    <w:rsid w:val="00591AE5"/>
    <w:rsid w:val="005C6D30"/>
    <w:rsid w:val="005D27AC"/>
    <w:rsid w:val="005D7534"/>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2421E"/>
    <w:rsid w:val="00737BDC"/>
    <w:rsid w:val="0075361B"/>
    <w:rsid w:val="00767F77"/>
    <w:rsid w:val="007848AF"/>
    <w:rsid w:val="007A6F4D"/>
    <w:rsid w:val="007B7758"/>
    <w:rsid w:val="007C0257"/>
    <w:rsid w:val="007C5B72"/>
    <w:rsid w:val="007D1E02"/>
    <w:rsid w:val="007E2BEF"/>
    <w:rsid w:val="0081104A"/>
    <w:rsid w:val="00823AE1"/>
    <w:rsid w:val="0085495D"/>
    <w:rsid w:val="0086128F"/>
    <w:rsid w:val="0087527D"/>
    <w:rsid w:val="008929F1"/>
    <w:rsid w:val="0089395C"/>
    <w:rsid w:val="00893D9C"/>
    <w:rsid w:val="008965B4"/>
    <w:rsid w:val="00897B4C"/>
    <w:rsid w:val="008A0F9A"/>
    <w:rsid w:val="008B27C1"/>
    <w:rsid w:val="008C6F8F"/>
    <w:rsid w:val="008F4028"/>
    <w:rsid w:val="008F7885"/>
    <w:rsid w:val="00901CBD"/>
    <w:rsid w:val="0090573F"/>
    <w:rsid w:val="00905CC2"/>
    <w:rsid w:val="00907F5B"/>
    <w:rsid w:val="00922077"/>
    <w:rsid w:val="00955003"/>
    <w:rsid w:val="00961CB9"/>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522A"/>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4106C"/>
    <w:rsid w:val="00D55A1A"/>
    <w:rsid w:val="00D5782A"/>
    <w:rsid w:val="00D70680"/>
    <w:rsid w:val="00D7500D"/>
    <w:rsid w:val="00D8749E"/>
    <w:rsid w:val="00D90CFF"/>
    <w:rsid w:val="00DA0132"/>
    <w:rsid w:val="00DB1318"/>
    <w:rsid w:val="00DB6E41"/>
    <w:rsid w:val="00DB7196"/>
    <w:rsid w:val="00DC2C20"/>
    <w:rsid w:val="00DE116B"/>
    <w:rsid w:val="00DF17A2"/>
    <w:rsid w:val="00E03961"/>
    <w:rsid w:val="00E03DB1"/>
    <w:rsid w:val="00E2464E"/>
    <w:rsid w:val="00E33F6F"/>
    <w:rsid w:val="00E442ED"/>
    <w:rsid w:val="00E47EA8"/>
    <w:rsid w:val="00E5075E"/>
    <w:rsid w:val="00ED4912"/>
    <w:rsid w:val="00EE0F35"/>
    <w:rsid w:val="00EE1835"/>
    <w:rsid w:val="00EE6ED8"/>
    <w:rsid w:val="00EE7B6B"/>
    <w:rsid w:val="00EF09CE"/>
    <w:rsid w:val="00F0421F"/>
    <w:rsid w:val="00F06A64"/>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448D"/>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motoman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A2BF3691-3C81-4CE8-BF19-DEDBB67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21</cp:revision>
  <cp:lastPrinted>2016-11-17T22:13:00Z</cp:lastPrinted>
  <dcterms:created xsi:type="dcterms:W3CDTF">2016-11-20T15:26:00Z</dcterms:created>
  <dcterms:modified xsi:type="dcterms:W3CDTF">2017-01-13T18:25:00Z</dcterms:modified>
</cp:coreProperties>
</file>